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6CE58" w14:textId="3120703B" w:rsidR="00E12F94" w:rsidRDefault="0064571A" w:rsidP="00E12F94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9C46D" wp14:editId="2B546E3B">
                <wp:simplePos x="0" y="0"/>
                <wp:positionH relativeFrom="column">
                  <wp:posOffset>19050</wp:posOffset>
                </wp:positionH>
                <wp:positionV relativeFrom="paragraph">
                  <wp:posOffset>156210</wp:posOffset>
                </wp:positionV>
                <wp:extent cx="7362825" cy="2276475"/>
                <wp:effectExtent l="19050" t="1905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825" cy="227647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AC8B6" w14:textId="77777777" w:rsidR="00C57278" w:rsidRPr="00337F21" w:rsidRDefault="00C57278" w:rsidP="0064571A">
                            <w:pPr>
                              <w:spacing w:after="0" w:line="360" w:lineRule="auto"/>
                              <w:ind w:left="72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337F2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Grading</w:t>
                            </w:r>
                          </w:p>
                          <w:p w14:paraId="2582CCE7" w14:textId="77777777" w:rsidR="00C57278" w:rsidRDefault="00C57278" w:rsidP="0064571A">
                            <w:pPr>
                              <w:spacing w:after="0" w:line="360" w:lineRule="auto"/>
                              <w:ind w:left="7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ach page of y</w:t>
                            </w:r>
                            <w:r w:rsidRPr="00337F2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our review book </w:t>
                            </w:r>
                            <w:r w:rsidRPr="00337F2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ust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include:</w:t>
                            </w:r>
                          </w:p>
                          <w:p w14:paraId="25FB8B24" w14:textId="77777777" w:rsidR="00C57278" w:rsidRDefault="00C57278" w:rsidP="0064571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 CLEAR and DETAILED definition of the concept</w:t>
                            </w:r>
                          </w:p>
                          <w:p w14:paraId="3E15BA05" w14:textId="77777777" w:rsidR="00C57278" w:rsidRDefault="00C57278" w:rsidP="0064571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ome form of a visual (whether that be a formula, graph, or sketch)</w:t>
                            </w:r>
                          </w:p>
                          <w:p w14:paraId="628E38C4" w14:textId="77777777" w:rsidR="00C57278" w:rsidRDefault="00C57278" w:rsidP="0064571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</w:t>
                            </w:r>
                            <w:r w:rsidRPr="00900E8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east ONE Example Problem</w:t>
                            </w:r>
                          </w:p>
                          <w:p w14:paraId="0524A713" w14:textId="77777777" w:rsidR="00C57278" w:rsidRDefault="00C57278" w:rsidP="0064571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t least ONE</w:t>
                            </w:r>
                            <w:r w:rsidRPr="00900E8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P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actice Problem</w:t>
                            </w:r>
                            <w:r w:rsidRPr="00900E8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 The Practice Problem must be completed.</w:t>
                            </w:r>
                          </w:p>
                          <w:p w14:paraId="21F7D8D2" w14:textId="6822201C" w:rsidR="00C57278" w:rsidRPr="008D7772" w:rsidRDefault="00C57278" w:rsidP="008D7772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*Please include a cover page with: Name, Block Number, and Title of “N.C. Final Exam Review Book”*</w:t>
                            </w:r>
                          </w:p>
                          <w:p w14:paraId="6A2A3EA5" w14:textId="77777777" w:rsidR="00C57278" w:rsidRDefault="00C57278" w:rsidP="006457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9C4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5pt;margin-top:12.3pt;width:579.75pt;height:1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" filled="f" strokecolor="black [3213]" strokeweight="2.25pt">
                <v:textbox>
                  <w:txbxContent>
                    <w:p w14:paraId="53CAC8B6" w14:textId="77777777" w:rsidR="00C57278" w:rsidRPr="00337F21" w:rsidRDefault="00C57278" w:rsidP="0064571A">
                      <w:pPr>
                        <w:spacing w:after="0" w:line="360" w:lineRule="auto"/>
                        <w:ind w:left="72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337F21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Grading</w:t>
                      </w:r>
                    </w:p>
                    <w:p w14:paraId="2582CCE7" w14:textId="77777777" w:rsidR="00C57278" w:rsidRDefault="00C57278" w:rsidP="0064571A">
                      <w:pPr>
                        <w:spacing w:after="0" w:line="360" w:lineRule="auto"/>
                        <w:ind w:left="7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ach page of y</w:t>
                      </w:r>
                      <w:r w:rsidRPr="00337F2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ur review book </w:t>
                      </w:r>
                      <w:r w:rsidRPr="00337F21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ust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include:</w:t>
                      </w:r>
                    </w:p>
                    <w:p w14:paraId="25FB8B24" w14:textId="77777777" w:rsidR="00C57278" w:rsidRDefault="00C57278" w:rsidP="0064571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 CLEAR and DETAILED definition of the concept</w:t>
                      </w:r>
                    </w:p>
                    <w:p w14:paraId="3E15BA05" w14:textId="77777777" w:rsidR="00C57278" w:rsidRDefault="00C57278" w:rsidP="0064571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ome form of a visual (whether that be a formula, graph, or sketch)</w:t>
                      </w:r>
                    </w:p>
                    <w:p w14:paraId="628E38C4" w14:textId="77777777" w:rsidR="00C57278" w:rsidRDefault="00C57278" w:rsidP="0064571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</w:t>
                      </w:r>
                      <w:r w:rsidRPr="00900E8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east ONE Example Problem</w:t>
                      </w:r>
                    </w:p>
                    <w:p w14:paraId="0524A713" w14:textId="77777777" w:rsidR="00C57278" w:rsidRDefault="00C57278" w:rsidP="0064571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t least ONE</w:t>
                      </w:r>
                      <w:r w:rsidRPr="00900E8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P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actice Problem</w:t>
                      </w:r>
                      <w:r w:rsidRPr="00900E83">
                        <w:rPr>
                          <w:rFonts w:ascii="Comic Sans MS" w:hAnsi="Comic Sans MS"/>
                          <w:sz w:val="24"/>
                          <w:szCs w:val="24"/>
                        </w:rPr>
                        <w:t>. The Practice Problem must be completed.</w:t>
                      </w:r>
                    </w:p>
                    <w:p w14:paraId="21F7D8D2" w14:textId="6822201C" w:rsidR="00C57278" w:rsidRPr="008D7772" w:rsidRDefault="00C57278" w:rsidP="008D7772">
                      <w:p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*Please include a cover page with: Name, Block Number, and Title of “N.C. Final Exam Review Book”*</w:t>
                      </w:r>
                    </w:p>
                    <w:p w14:paraId="6A2A3EA5" w14:textId="77777777" w:rsidR="00C57278" w:rsidRDefault="00C57278" w:rsidP="0064571A"/>
                  </w:txbxContent>
                </v:textbox>
              </v:shape>
            </w:pict>
          </mc:Fallback>
        </mc:AlternateContent>
      </w:r>
    </w:p>
    <w:p w14:paraId="11CBB01C" w14:textId="0D23CA9C" w:rsidR="0064571A" w:rsidRDefault="0064571A" w:rsidP="00E12F94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</w:p>
    <w:p w14:paraId="4E2FE71B" w14:textId="77777777" w:rsidR="0064571A" w:rsidRDefault="0064571A" w:rsidP="00E12F94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</w:p>
    <w:p w14:paraId="1EC1D4D9" w14:textId="77777777" w:rsidR="0064571A" w:rsidRDefault="0064571A" w:rsidP="00E12F94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</w:p>
    <w:p w14:paraId="0D0F3ABD" w14:textId="77777777" w:rsidR="0064571A" w:rsidRDefault="0064571A" w:rsidP="00E12F94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</w:p>
    <w:p w14:paraId="1C4D1717" w14:textId="77777777" w:rsidR="0064571A" w:rsidRDefault="0064571A" w:rsidP="00E12F94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</w:p>
    <w:p w14:paraId="0DA6D1C9" w14:textId="23908EC2" w:rsidR="0064571A" w:rsidRDefault="0064571A" w:rsidP="00E12F94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</w:p>
    <w:p w14:paraId="01DECE2F" w14:textId="77777777" w:rsidR="00E1277B" w:rsidRDefault="00E1277B" w:rsidP="00E1277B">
      <w:pPr>
        <w:spacing w:after="0" w:line="360" w:lineRule="auto"/>
        <w:jc w:val="center"/>
        <w:rPr>
          <w:rFonts w:ascii="Comic Sans MS" w:hAnsi="Comic Sans MS"/>
          <w:b/>
          <w:sz w:val="24"/>
          <w:szCs w:val="24"/>
        </w:rPr>
      </w:pPr>
    </w:p>
    <w:p w14:paraId="4B729893" w14:textId="21FCD734" w:rsidR="00E1277B" w:rsidRDefault="00E1277B" w:rsidP="00E1277B">
      <w:pPr>
        <w:spacing w:after="0" w:line="36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ABLE OF CONTENTS</w:t>
      </w:r>
    </w:p>
    <w:p w14:paraId="2866DD69" w14:textId="46921085" w:rsidR="00E12F94" w:rsidRPr="00337F21" w:rsidRDefault="00E12F94" w:rsidP="00E12F94">
      <w:pPr>
        <w:pStyle w:val="ListParagraph"/>
        <w:numPr>
          <w:ilvl w:val="0"/>
          <w:numId w:val="3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Unit 1</w:t>
      </w:r>
      <w:r w:rsidR="00CD1B74">
        <w:rPr>
          <w:rFonts w:ascii="Comic Sans MS" w:hAnsi="Comic Sans MS"/>
          <w:b/>
          <w:sz w:val="24"/>
          <w:szCs w:val="24"/>
        </w:rPr>
        <w:t xml:space="preserve">: </w:t>
      </w:r>
      <w:r w:rsidR="000408E1">
        <w:rPr>
          <w:rFonts w:ascii="Comic Sans MS" w:hAnsi="Comic Sans MS"/>
          <w:b/>
          <w:sz w:val="24"/>
          <w:szCs w:val="24"/>
        </w:rPr>
        <w:t>Polynomials</w:t>
      </w:r>
    </w:p>
    <w:p w14:paraId="6C90892B" w14:textId="77777777" w:rsidR="000408E1" w:rsidRDefault="000408E1" w:rsidP="00CD1B74">
      <w:pPr>
        <w:pStyle w:val="ListParagraph"/>
        <w:numPr>
          <w:ilvl w:val="0"/>
          <w:numId w:val="36"/>
        </w:num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d, Subtract, &amp; Multiply Polynomials</w:t>
      </w:r>
    </w:p>
    <w:p w14:paraId="213E8BA6" w14:textId="77777777" w:rsidR="000408E1" w:rsidRDefault="000408E1" w:rsidP="00CD1B74">
      <w:pPr>
        <w:pStyle w:val="ListParagraph"/>
        <w:numPr>
          <w:ilvl w:val="0"/>
          <w:numId w:val="36"/>
        </w:num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actoring Binomials and Trinomials</w:t>
      </w:r>
    </w:p>
    <w:p w14:paraId="16018CAB" w14:textId="0C6E1C62" w:rsidR="00E12F94" w:rsidRDefault="000408E1" w:rsidP="00CD1B74">
      <w:pPr>
        <w:pStyle w:val="ListParagraph"/>
        <w:numPr>
          <w:ilvl w:val="0"/>
          <w:numId w:val="36"/>
        </w:num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actor by Grouping </w:t>
      </w:r>
    </w:p>
    <w:p w14:paraId="53415531" w14:textId="7822096C" w:rsidR="000408E1" w:rsidRDefault="000408E1" w:rsidP="00CD1B74">
      <w:pPr>
        <w:pStyle w:val="ListParagraph"/>
        <w:numPr>
          <w:ilvl w:val="0"/>
          <w:numId w:val="36"/>
        </w:num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lve by Factoring</w:t>
      </w:r>
    </w:p>
    <w:p w14:paraId="77439E6F" w14:textId="73E1C080" w:rsidR="000408E1" w:rsidRDefault="000408E1" w:rsidP="00CD1B74">
      <w:pPr>
        <w:pStyle w:val="ListParagraph"/>
        <w:numPr>
          <w:ilvl w:val="0"/>
          <w:numId w:val="36"/>
        </w:num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ong Division</w:t>
      </w:r>
    </w:p>
    <w:p w14:paraId="4CD0733D" w14:textId="23086896" w:rsidR="000408E1" w:rsidRDefault="000408E1" w:rsidP="00CD1B74">
      <w:pPr>
        <w:pStyle w:val="ListParagraph"/>
        <w:numPr>
          <w:ilvl w:val="0"/>
          <w:numId w:val="36"/>
        </w:num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ynthetic Division </w:t>
      </w:r>
    </w:p>
    <w:p w14:paraId="36A2EA6F" w14:textId="00C37D58" w:rsidR="000408E1" w:rsidRDefault="000408E1" w:rsidP="00CD1B74">
      <w:pPr>
        <w:pStyle w:val="ListParagraph"/>
        <w:numPr>
          <w:ilvl w:val="0"/>
          <w:numId w:val="36"/>
        </w:num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mainder Theorem</w:t>
      </w:r>
    </w:p>
    <w:p w14:paraId="14A1082E" w14:textId="0060604D" w:rsidR="000408E1" w:rsidRDefault="000408E1" w:rsidP="00CD1B74">
      <w:pPr>
        <w:pStyle w:val="ListParagraph"/>
        <w:numPr>
          <w:ilvl w:val="0"/>
          <w:numId w:val="36"/>
        </w:num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ultiplying &amp; Dividing </w:t>
      </w:r>
      <w:proofErr w:type="spellStart"/>
      <w:r>
        <w:rPr>
          <w:rFonts w:ascii="Comic Sans MS" w:hAnsi="Comic Sans MS"/>
          <w:sz w:val="24"/>
          <w:szCs w:val="24"/>
        </w:rPr>
        <w:t>Rationals</w:t>
      </w:r>
      <w:proofErr w:type="spellEnd"/>
    </w:p>
    <w:p w14:paraId="7A53EAB7" w14:textId="1E071C25" w:rsidR="000408E1" w:rsidRDefault="000408E1" w:rsidP="00CD1B74">
      <w:pPr>
        <w:pStyle w:val="ListParagraph"/>
        <w:numPr>
          <w:ilvl w:val="0"/>
          <w:numId w:val="36"/>
        </w:num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dding &amp; Subtracting </w:t>
      </w:r>
      <w:proofErr w:type="spellStart"/>
      <w:r>
        <w:rPr>
          <w:rFonts w:ascii="Comic Sans MS" w:hAnsi="Comic Sans MS"/>
          <w:sz w:val="24"/>
          <w:szCs w:val="24"/>
        </w:rPr>
        <w:t>Rationals</w:t>
      </w:r>
      <w:proofErr w:type="spellEnd"/>
    </w:p>
    <w:p w14:paraId="0C5B1A28" w14:textId="11CF6E5C" w:rsidR="000408E1" w:rsidRPr="00337F21" w:rsidRDefault="000408E1" w:rsidP="00CD1B74">
      <w:pPr>
        <w:pStyle w:val="ListParagraph"/>
        <w:numPr>
          <w:ilvl w:val="0"/>
          <w:numId w:val="36"/>
        </w:num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olving </w:t>
      </w:r>
      <w:proofErr w:type="spellStart"/>
      <w:r>
        <w:rPr>
          <w:rFonts w:ascii="Comic Sans MS" w:hAnsi="Comic Sans MS"/>
          <w:sz w:val="24"/>
          <w:szCs w:val="24"/>
        </w:rPr>
        <w:t>Rational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</w:p>
    <w:p w14:paraId="547E27BA" w14:textId="5DC9691E" w:rsidR="00E12F94" w:rsidRDefault="00E12F94" w:rsidP="00E12F94">
      <w:pPr>
        <w:pStyle w:val="ListParagraph"/>
        <w:numPr>
          <w:ilvl w:val="0"/>
          <w:numId w:val="3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Unit 2</w:t>
      </w:r>
      <w:r w:rsidR="00CD1B74">
        <w:rPr>
          <w:rFonts w:ascii="Comic Sans MS" w:hAnsi="Comic Sans MS"/>
          <w:b/>
          <w:sz w:val="24"/>
          <w:szCs w:val="24"/>
        </w:rPr>
        <w:t xml:space="preserve">: </w:t>
      </w:r>
      <w:r w:rsidR="005A7102">
        <w:rPr>
          <w:rFonts w:ascii="Comic Sans MS" w:hAnsi="Comic Sans MS"/>
          <w:b/>
          <w:sz w:val="24"/>
          <w:szCs w:val="24"/>
        </w:rPr>
        <w:t xml:space="preserve"> </w:t>
      </w:r>
      <w:r w:rsidR="000408E1">
        <w:rPr>
          <w:rFonts w:ascii="Comic Sans MS" w:hAnsi="Comic Sans MS"/>
          <w:b/>
          <w:sz w:val="24"/>
          <w:szCs w:val="24"/>
        </w:rPr>
        <w:t xml:space="preserve">Quadratics </w:t>
      </w:r>
    </w:p>
    <w:p w14:paraId="595B89F2" w14:textId="18213873" w:rsidR="00E12F94" w:rsidRDefault="000408E1" w:rsidP="000408E1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 Simplifying Radicals &amp; Complex Numbers </w:t>
      </w:r>
    </w:p>
    <w:p w14:paraId="1BC96480" w14:textId="2B5B268E" w:rsidR="000408E1" w:rsidRDefault="000408E1" w:rsidP="000408E1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 Multiplying &amp; Dividing Radicals</w:t>
      </w:r>
    </w:p>
    <w:p w14:paraId="4D7F6539" w14:textId="3724B8FA" w:rsidR="000408E1" w:rsidRDefault="000408E1" w:rsidP="000408E1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 Quadratic Formula</w:t>
      </w:r>
    </w:p>
    <w:p w14:paraId="16D9255E" w14:textId="3C1AF1A7" w:rsidR="000408E1" w:rsidRDefault="000408E1" w:rsidP="000408E1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4 Discriminant </w:t>
      </w:r>
    </w:p>
    <w:p w14:paraId="7C4D49F3" w14:textId="7DCA74A1" w:rsidR="000408E1" w:rsidRDefault="000408E1" w:rsidP="000408E1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 Solve by Completing the Square</w:t>
      </w:r>
    </w:p>
    <w:p w14:paraId="13D21709" w14:textId="42282A2F" w:rsidR="000408E1" w:rsidRDefault="000408E1" w:rsidP="000408E1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 Vertex Form of a Quadratic</w:t>
      </w:r>
    </w:p>
    <w:p w14:paraId="5AE945D0" w14:textId="3AD1F14C" w:rsidR="000408E1" w:rsidRDefault="000408E1" w:rsidP="000408E1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7 Quadratic Real World Application </w:t>
      </w:r>
    </w:p>
    <w:p w14:paraId="176355AA" w14:textId="677409B4" w:rsidR="000408E1" w:rsidRDefault="000408E1" w:rsidP="000408E1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8 Focus &amp; </w:t>
      </w:r>
      <w:proofErr w:type="spellStart"/>
      <w:r>
        <w:rPr>
          <w:rFonts w:ascii="Comic Sans MS" w:hAnsi="Comic Sans MS"/>
          <w:sz w:val="24"/>
          <w:szCs w:val="24"/>
        </w:rPr>
        <w:t>Directrix</w:t>
      </w:r>
      <w:proofErr w:type="spellEnd"/>
    </w:p>
    <w:p w14:paraId="76564A79" w14:textId="7A26386F" w:rsidR="000408E1" w:rsidRDefault="000408E1" w:rsidP="000408E1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9 Equation of a Circle</w:t>
      </w:r>
    </w:p>
    <w:p w14:paraId="274FEB8B" w14:textId="7B56664B" w:rsidR="000408E1" w:rsidRPr="000408E1" w:rsidRDefault="000408E1" w:rsidP="000408E1">
      <w:pPr>
        <w:spacing w:after="0" w:line="360" w:lineRule="auto"/>
        <w:ind w:firstLine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0 </w:t>
      </w:r>
      <w:r w:rsidRPr="000408E1">
        <w:rPr>
          <w:rFonts w:ascii="Comic Sans MS" w:hAnsi="Comic Sans MS"/>
          <w:sz w:val="24"/>
          <w:szCs w:val="24"/>
        </w:rPr>
        <w:t>Application of Equation of a Circle</w:t>
      </w:r>
    </w:p>
    <w:p w14:paraId="3AAED3A6" w14:textId="3C9F375E" w:rsidR="00E12F94" w:rsidRDefault="00CD1B74" w:rsidP="00E12F94">
      <w:pPr>
        <w:pStyle w:val="ListParagraph"/>
        <w:numPr>
          <w:ilvl w:val="0"/>
          <w:numId w:val="3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Unit 3: Trigonometry</w:t>
      </w:r>
      <w:r w:rsidR="005A7102">
        <w:rPr>
          <w:rFonts w:ascii="Comic Sans MS" w:hAnsi="Comic Sans MS"/>
          <w:b/>
          <w:sz w:val="24"/>
          <w:szCs w:val="24"/>
        </w:rPr>
        <w:t xml:space="preserve"> </w:t>
      </w:r>
    </w:p>
    <w:p w14:paraId="431BEF2F" w14:textId="5A264A37" w:rsidR="000408E1" w:rsidRDefault="000408E1" w:rsidP="000408E1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Convert Radians &amp; Degrees</w:t>
      </w:r>
    </w:p>
    <w:p w14:paraId="67AC5ADA" w14:textId="08A68AB0" w:rsidR="000408E1" w:rsidRDefault="000408E1" w:rsidP="000408E1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 Arc Length &amp; Sector Area</w:t>
      </w:r>
    </w:p>
    <w:p w14:paraId="57984BF3" w14:textId="7A886C62" w:rsidR="000408E1" w:rsidRDefault="000408E1" w:rsidP="000408E1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 Unit Circle</w:t>
      </w:r>
    </w:p>
    <w:p w14:paraId="78233A81" w14:textId="0F412447" w:rsidR="000408E1" w:rsidRDefault="000408E1" w:rsidP="000408E1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 Trig Identities Using the Unit Circle</w:t>
      </w:r>
    </w:p>
    <w:p w14:paraId="511978FB" w14:textId="4E6854AF" w:rsidR="000408E1" w:rsidRPr="000408E1" w:rsidRDefault="000408E1" w:rsidP="000408E1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 Pythagorean Identities</w:t>
      </w:r>
    </w:p>
    <w:p w14:paraId="77C4F3C6" w14:textId="475A633C" w:rsidR="00E12F94" w:rsidRDefault="00E12F94" w:rsidP="00E12F94">
      <w:pPr>
        <w:pStyle w:val="ListParagraph"/>
        <w:numPr>
          <w:ilvl w:val="0"/>
          <w:numId w:val="3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Unit</w:t>
      </w:r>
      <w:r w:rsidR="00CD1B74">
        <w:rPr>
          <w:rFonts w:ascii="Comic Sans MS" w:hAnsi="Comic Sans MS"/>
          <w:b/>
          <w:sz w:val="24"/>
          <w:szCs w:val="24"/>
        </w:rPr>
        <w:t xml:space="preserve"> 4: </w:t>
      </w:r>
      <w:r w:rsidR="000408E1">
        <w:rPr>
          <w:rFonts w:ascii="Comic Sans MS" w:hAnsi="Comic Sans MS"/>
          <w:b/>
          <w:sz w:val="24"/>
          <w:szCs w:val="24"/>
        </w:rPr>
        <w:t xml:space="preserve">Geometry </w:t>
      </w:r>
    </w:p>
    <w:p w14:paraId="4BADA3A2" w14:textId="0E8CBD3E" w:rsidR="000408E1" w:rsidRDefault="000408E1" w:rsidP="000408E1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Circle Segment Theorems</w:t>
      </w:r>
    </w:p>
    <w:p w14:paraId="719DDBF8" w14:textId="77777777" w:rsidR="000408E1" w:rsidRDefault="000408E1" w:rsidP="000408E1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 Circle Angles Theorems</w:t>
      </w:r>
    </w:p>
    <w:p w14:paraId="171A60E1" w14:textId="77777777" w:rsidR="000408E1" w:rsidRDefault="000408E1" w:rsidP="000408E1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 Properties of Triangles</w:t>
      </w:r>
    </w:p>
    <w:p w14:paraId="1D187B42" w14:textId="77777777" w:rsidR="000408E1" w:rsidRDefault="000408E1" w:rsidP="000408E1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 Properties of Parallelograms</w:t>
      </w:r>
    </w:p>
    <w:p w14:paraId="45DB710C" w14:textId="0CE608F4" w:rsidR="000408E1" w:rsidRDefault="000408E1" w:rsidP="000408E1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5 Congruence Theorems </w:t>
      </w:r>
    </w:p>
    <w:p w14:paraId="6FF22EF6" w14:textId="3286C34D" w:rsidR="000408E1" w:rsidRDefault="000408E1" w:rsidP="000408E1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 Similar Triangles Proofs, and Solving for the missing side lengths</w:t>
      </w:r>
    </w:p>
    <w:p w14:paraId="536A5D36" w14:textId="340522D6" w:rsidR="000408E1" w:rsidRDefault="000408E1" w:rsidP="000408E1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 Congruence Proofs</w:t>
      </w:r>
    </w:p>
    <w:p w14:paraId="76FF1CEA" w14:textId="249DC0A2" w:rsidR="000408E1" w:rsidRDefault="000408E1" w:rsidP="000408E1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8 Proofs involving CPCTC </w:t>
      </w:r>
    </w:p>
    <w:p w14:paraId="44163FE3" w14:textId="29E2204D" w:rsidR="000408E1" w:rsidRPr="000408E1" w:rsidRDefault="000408E1" w:rsidP="000408E1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9 Proofs involving similarity </w:t>
      </w:r>
    </w:p>
    <w:p w14:paraId="5D1CA5C4" w14:textId="62FDEF21" w:rsidR="00E12F94" w:rsidRDefault="00E12F94" w:rsidP="00E12F94">
      <w:pPr>
        <w:pStyle w:val="ListParagraph"/>
        <w:numPr>
          <w:ilvl w:val="0"/>
          <w:numId w:val="3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Unit 5</w:t>
      </w:r>
      <w:r w:rsidR="00CD1B74">
        <w:rPr>
          <w:rFonts w:ascii="Comic Sans MS" w:hAnsi="Comic Sans MS"/>
          <w:b/>
          <w:sz w:val="24"/>
          <w:szCs w:val="24"/>
        </w:rPr>
        <w:t>:</w:t>
      </w:r>
      <w:r w:rsidR="000408E1">
        <w:rPr>
          <w:rFonts w:ascii="Comic Sans MS" w:hAnsi="Comic Sans MS"/>
          <w:b/>
          <w:sz w:val="24"/>
          <w:szCs w:val="24"/>
        </w:rPr>
        <w:t xml:space="preserve"> Logarithms and Exponents </w:t>
      </w:r>
    </w:p>
    <w:p w14:paraId="108B6AB2" w14:textId="7F382450" w:rsidR="006B54F1" w:rsidRPr="000408E1" w:rsidRDefault="000408E1" w:rsidP="000408E1">
      <w:pPr>
        <w:pStyle w:val="ListParagraph"/>
        <w:numPr>
          <w:ilvl w:val="0"/>
          <w:numId w:val="43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perties of Exponents</w:t>
      </w:r>
    </w:p>
    <w:p w14:paraId="53625A89" w14:textId="5C105C0D" w:rsidR="000408E1" w:rsidRPr="000408E1" w:rsidRDefault="000408E1" w:rsidP="000408E1">
      <w:pPr>
        <w:pStyle w:val="ListParagraph"/>
        <w:numPr>
          <w:ilvl w:val="0"/>
          <w:numId w:val="43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perties of Logs</w:t>
      </w:r>
    </w:p>
    <w:p w14:paraId="27D61C81" w14:textId="22E21A3C" w:rsidR="000408E1" w:rsidRPr="000408E1" w:rsidRDefault="000408E1" w:rsidP="000408E1">
      <w:pPr>
        <w:pStyle w:val="ListParagraph"/>
        <w:numPr>
          <w:ilvl w:val="0"/>
          <w:numId w:val="43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tural Logs</w:t>
      </w:r>
    </w:p>
    <w:p w14:paraId="7AA83ABB" w14:textId="65FECC29" w:rsidR="000408E1" w:rsidRPr="000408E1" w:rsidRDefault="000408E1" w:rsidP="000408E1">
      <w:pPr>
        <w:pStyle w:val="ListParagraph"/>
        <w:numPr>
          <w:ilvl w:val="0"/>
          <w:numId w:val="43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og Equations </w:t>
      </w:r>
    </w:p>
    <w:p w14:paraId="571544D7" w14:textId="4490DC87" w:rsidR="000408E1" w:rsidRPr="000408E1" w:rsidRDefault="000408E1" w:rsidP="000408E1">
      <w:pPr>
        <w:pStyle w:val="ListParagraph"/>
        <w:numPr>
          <w:ilvl w:val="0"/>
          <w:numId w:val="43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xponential Growth and Decay </w:t>
      </w:r>
    </w:p>
    <w:p w14:paraId="1C802A4C" w14:textId="63209D6C" w:rsidR="006B54F1" w:rsidRPr="000408E1" w:rsidRDefault="006B54F1" w:rsidP="000408E1">
      <w:pPr>
        <w:pStyle w:val="ListParagraph"/>
        <w:numPr>
          <w:ilvl w:val="0"/>
          <w:numId w:val="3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0408E1">
        <w:rPr>
          <w:rFonts w:ascii="Comic Sans MS" w:hAnsi="Comic Sans MS"/>
          <w:b/>
          <w:sz w:val="24"/>
          <w:szCs w:val="24"/>
        </w:rPr>
        <w:t>Unit 6</w:t>
      </w:r>
      <w:r w:rsidR="00CD1B74" w:rsidRPr="000408E1">
        <w:rPr>
          <w:rFonts w:ascii="Comic Sans MS" w:hAnsi="Comic Sans MS"/>
          <w:b/>
          <w:sz w:val="24"/>
          <w:szCs w:val="24"/>
        </w:rPr>
        <w:t xml:space="preserve">: </w:t>
      </w:r>
      <w:r w:rsidR="000408E1" w:rsidRPr="000408E1">
        <w:rPr>
          <w:rFonts w:ascii="Comic Sans MS" w:hAnsi="Comic Sans MS"/>
          <w:b/>
          <w:sz w:val="24"/>
          <w:szCs w:val="24"/>
        </w:rPr>
        <w:t xml:space="preserve">Probability &amp; Statistics </w:t>
      </w:r>
    </w:p>
    <w:p w14:paraId="4B4E5E72" w14:textId="25B40866" w:rsidR="00287B44" w:rsidRDefault="000408E1" w:rsidP="000408E1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Arithmetic Sequence</w:t>
      </w:r>
    </w:p>
    <w:p w14:paraId="441F1CEB" w14:textId="2C0E9C90" w:rsidR="000408E1" w:rsidRDefault="000408E1" w:rsidP="000408E1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 Geometric Sequence </w:t>
      </w:r>
    </w:p>
    <w:p w14:paraId="6E5E206B" w14:textId="5468400D" w:rsidR="000408E1" w:rsidRDefault="000408E1" w:rsidP="000408E1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3 Arithmetic Series </w:t>
      </w:r>
    </w:p>
    <w:p w14:paraId="4799052C" w14:textId="45853D02" w:rsidR="000408E1" w:rsidRDefault="000408E1" w:rsidP="000408E1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 Geometric Series</w:t>
      </w:r>
    </w:p>
    <w:p w14:paraId="2AE59B58" w14:textId="33549D12" w:rsidR="000408E1" w:rsidRPr="000408E1" w:rsidRDefault="000408E1" w:rsidP="000408E1">
      <w:pPr>
        <w:pStyle w:val="ListParagraph"/>
        <w:numPr>
          <w:ilvl w:val="0"/>
          <w:numId w:val="43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0408E1">
        <w:rPr>
          <w:rFonts w:ascii="Comic Sans MS" w:hAnsi="Comic Sans MS"/>
          <w:sz w:val="24"/>
          <w:szCs w:val="24"/>
        </w:rPr>
        <w:t>Sampling Methods</w:t>
      </w:r>
    </w:p>
    <w:p w14:paraId="2D25728F" w14:textId="27E175B8" w:rsidR="000408E1" w:rsidRDefault="000408E1" w:rsidP="000408E1">
      <w:pPr>
        <w:pStyle w:val="ListParagraph"/>
        <w:numPr>
          <w:ilvl w:val="0"/>
          <w:numId w:val="43"/>
        </w:num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andard Deviation</w:t>
      </w:r>
    </w:p>
    <w:p w14:paraId="2F31E315" w14:textId="07190631" w:rsidR="000408E1" w:rsidRDefault="000408E1" w:rsidP="000408E1">
      <w:pPr>
        <w:pStyle w:val="ListParagraph"/>
        <w:numPr>
          <w:ilvl w:val="0"/>
          <w:numId w:val="43"/>
        </w:num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rmal Curve</w:t>
      </w:r>
    </w:p>
    <w:p w14:paraId="0F6DEC90" w14:textId="6EC7E4F9" w:rsidR="000408E1" w:rsidRDefault="000408E1" w:rsidP="000408E1">
      <w:pPr>
        <w:pStyle w:val="ListParagraph"/>
        <w:numPr>
          <w:ilvl w:val="0"/>
          <w:numId w:val="43"/>
        </w:num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-Score</w:t>
      </w:r>
    </w:p>
    <w:p w14:paraId="660F29EA" w14:textId="62CAB39C" w:rsidR="000408E1" w:rsidRDefault="000408E1" w:rsidP="000408E1">
      <w:pPr>
        <w:pStyle w:val="ListParagraph"/>
        <w:numPr>
          <w:ilvl w:val="0"/>
          <w:numId w:val="3"/>
        </w:num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nit 7: Functions</w:t>
      </w:r>
    </w:p>
    <w:p w14:paraId="41D6A6D3" w14:textId="71F098F6" w:rsidR="000408E1" w:rsidRDefault="000408E1" w:rsidP="000408E1">
      <w:pPr>
        <w:pStyle w:val="ListParagraph"/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Inverse Functions</w:t>
      </w:r>
    </w:p>
    <w:p w14:paraId="36290C94" w14:textId="774C39B4" w:rsidR="000408E1" w:rsidRDefault="000408E1" w:rsidP="000408E1">
      <w:pPr>
        <w:pStyle w:val="ListParagraph"/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 Domain &amp; Range</w:t>
      </w:r>
    </w:p>
    <w:p w14:paraId="26A3DC6E" w14:textId="1111D24E" w:rsidR="000408E1" w:rsidRDefault="000408E1" w:rsidP="000408E1">
      <w:pPr>
        <w:pStyle w:val="ListParagraph"/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 Horizontal &amp; Vertical Asymptotes</w:t>
      </w:r>
    </w:p>
    <w:p w14:paraId="424EB51D" w14:textId="31DD9673" w:rsidR="000408E1" w:rsidRPr="000408E1" w:rsidRDefault="000408E1" w:rsidP="000408E1">
      <w:pPr>
        <w:pStyle w:val="ListParagraph"/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4 Piecewise Functions </w:t>
      </w:r>
      <w:bookmarkStart w:id="0" w:name="_GoBack"/>
      <w:bookmarkEnd w:id="0"/>
    </w:p>
    <w:p w14:paraId="6260D9B0" w14:textId="0D1AB0B5" w:rsidR="000408E1" w:rsidRDefault="000408E1" w:rsidP="000408E1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</w:p>
    <w:p w14:paraId="6AEBB144" w14:textId="05983628" w:rsidR="000408E1" w:rsidRPr="000408E1" w:rsidRDefault="000408E1" w:rsidP="000408E1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5ACDA" wp14:editId="0E2BDF38">
                <wp:simplePos x="0" y="0"/>
                <wp:positionH relativeFrom="column">
                  <wp:posOffset>102235</wp:posOffset>
                </wp:positionH>
                <wp:positionV relativeFrom="paragraph">
                  <wp:posOffset>258445</wp:posOffset>
                </wp:positionV>
                <wp:extent cx="7194550" cy="685800"/>
                <wp:effectExtent l="0" t="0" r="1905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0" cy="6858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4CA73" w14:textId="31ADF389" w:rsidR="00DA2900" w:rsidRDefault="00DA2900" w:rsidP="0079355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93554">
                              <w:rPr>
                                <w:sz w:val="28"/>
                              </w:rPr>
                              <w:t>T</w:t>
                            </w:r>
                            <w:r>
                              <w:rPr>
                                <w:sz w:val="28"/>
                              </w:rPr>
                              <w:t>o log on to Online Textbooks, visit www.pearsonsuccessnet.com</w:t>
                            </w:r>
                          </w:p>
                          <w:p w14:paraId="689F5233" w14:textId="3BD52404" w:rsidR="00C57278" w:rsidRPr="00793554" w:rsidRDefault="00DA2900" w:rsidP="0079355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93554">
                              <w:rPr>
                                <w:b/>
                                <w:sz w:val="28"/>
                              </w:rPr>
                              <w:t xml:space="preserve">Username: </w:t>
                            </w:r>
                            <w:r w:rsidR="005047D2">
                              <w:rPr>
                                <w:sz w:val="28"/>
                              </w:rPr>
                              <w:t>CougarPride2015</w:t>
                            </w:r>
                            <w:r w:rsidRPr="00793554"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 xml:space="preserve">Password: </w:t>
                            </w:r>
                            <w:r>
                              <w:rPr>
                                <w:sz w:val="28"/>
                              </w:rPr>
                              <w:t>vance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5ACDA" id="Text Box 2" o:spid="_x0000_s1027" type="#_x0000_t202" style="position:absolute;left:0;text-align:left;margin-left:8.05pt;margin-top:20.35pt;width:566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" filled="f" strokecolor="black [3213]" strokeweight="1.5pt">
                <v:textbox>
                  <w:txbxContent>
                    <w:p w14:paraId="2F74CA73" w14:textId="31ADF389" w:rsidR="00DA2900" w:rsidRDefault="00DA2900" w:rsidP="00793554">
                      <w:pPr>
                        <w:jc w:val="center"/>
                        <w:rPr>
                          <w:sz w:val="28"/>
                        </w:rPr>
                      </w:pPr>
                      <w:r w:rsidRPr="00793554">
                        <w:rPr>
                          <w:sz w:val="28"/>
                        </w:rPr>
                        <w:t>T</w:t>
                      </w:r>
                      <w:r>
                        <w:rPr>
                          <w:sz w:val="28"/>
                        </w:rPr>
                        <w:t>o log on to Online Textbooks, visit www.pearsonsuccessnet.com</w:t>
                      </w:r>
                    </w:p>
                    <w:p w14:paraId="689F5233" w14:textId="3BD52404" w:rsidR="00C57278" w:rsidRPr="00793554" w:rsidRDefault="00DA2900" w:rsidP="00793554">
                      <w:pPr>
                        <w:jc w:val="center"/>
                        <w:rPr>
                          <w:sz w:val="28"/>
                        </w:rPr>
                      </w:pPr>
                      <w:r w:rsidRPr="00793554">
                        <w:rPr>
                          <w:b/>
                          <w:sz w:val="28"/>
                        </w:rPr>
                        <w:t xml:space="preserve">Username: </w:t>
                      </w:r>
                      <w:r w:rsidR="005047D2">
                        <w:rPr>
                          <w:sz w:val="28"/>
                        </w:rPr>
                        <w:t>CougarPride2015</w:t>
                      </w:r>
                      <w:r w:rsidRPr="00793554">
                        <w:rPr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  <w:t xml:space="preserve">Password: </w:t>
                      </w:r>
                      <w:r>
                        <w:rPr>
                          <w:sz w:val="28"/>
                        </w:rPr>
                        <w:t>vance2015</w:t>
                      </w:r>
                    </w:p>
                  </w:txbxContent>
                </v:textbox>
              </v:shape>
            </w:pict>
          </mc:Fallback>
        </mc:AlternateContent>
      </w:r>
    </w:p>
    <w:p w14:paraId="38AF53BB" w14:textId="62E851D5" w:rsidR="003F4277" w:rsidRPr="0064571A" w:rsidRDefault="003F4277" w:rsidP="0064571A">
      <w:pPr>
        <w:spacing w:after="0" w:line="360" w:lineRule="auto"/>
        <w:rPr>
          <w:rFonts w:ascii="Comic Sans MS" w:hAnsi="Comic Sans MS"/>
          <w:sz w:val="24"/>
          <w:szCs w:val="24"/>
        </w:rPr>
      </w:pPr>
    </w:p>
    <w:sectPr w:rsidR="003F4277" w:rsidRPr="0064571A" w:rsidSect="00DA10A0">
      <w:headerReference w:type="default" r:id="rId8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08E14" w14:textId="77777777" w:rsidR="00C57278" w:rsidRDefault="00C57278" w:rsidP="009B2A33">
      <w:pPr>
        <w:spacing w:after="0" w:line="240" w:lineRule="auto"/>
      </w:pPr>
      <w:r>
        <w:separator/>
      </w:r>
    </w:p>
  </w:endnote>
  <w:endnote w:type="continuationSeparator" w:id="0">
    <w:p w14:paraId="6441DD99" w14:textId="77777777" w:rsidR="00C57278" w:rsidRDefault="00C57278" w:rsidP="009B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95CA2" w14:textId="77777777" w:rsidR="00C57278" w:rsidRDefault="00C57278" w:rsidP="009B2A33">
      <w:pPr>
        <w:spacing w:after="0" w:line="240" w:lineRule="auto"/>
      </w:pPr>
      <w:r>
        <w:separator/>
      </w:r>
    </w:p>
  </w:footnote>
  <w:footnote w:type="continuationSeparator" w:id="0">
    <w:p w14:paraId="448DD599" w14:textId="77777777" w:rsidR="00C57278" w:rsidRDefault="00C57278" w:rsidP="009B2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04F80" w14:textId="6107C35E" w:rsidR="00C57278" w:rsidRPr="00E1277B" w:rsidRDefault="00C57278" w:rsidP="00E1277B">
    <w:pPr>
      <w:pStyle w:val="Header"/>
      <w:jc w:val="center"/>
      <w:rPr>
        <w:rFonts w:ascii="Comic Sans MS" w:hAnsi="Comic Sans MS"/>
        <w:b/>
        <w:sz w:val="24"/>
      </w:rPr>
    </w:pPr>
    <w:r w:rsidRPr="00E1277B">
      <w:rPr>
        <w:rFonts w:ascii="Comic Sans MS" w:hAnsi="Comic Sans MS"/>
        <w:b/>
        <w:sz w:val="24"/>
      </w:rPr>
      <w:t>North Carolina Final Exam Review Book</w:t>
    </w:r>
  </w:p>
  <w:p w14:paraId="3894B49D" w14:textId="3E56A9A8" w:rsidR="00C57278" w:rsidRPr="009B2A33" w:rsidRDefault="00C57278" w:rsidP="009B2A33">
    <w:pPr>
      <w:pStyle w:val="Header"/>
      <w:rPr>
        <w:rFonts w:ascii="Comic Sans MS" w:hAnsi="Comic Sans MS"/>
        <w:sz w:val="24"/>
      </w:rPr>
    </w:pPr>
    <w:r>
      <w:rPr>
        <w:rFonts w:ascii="Comic Sans MS" w:hAnsi="Comic Sans MS"/>
        <w:sz w:val="24"/>
      </w:rPr>
      <w:t>Name_____________________</w:t>
    </w:r>
    <w:r>
      <w:rPr>
        <w:rFonts w:ascii="Comic Sans MS" w:hAnsi="Comic Sans MS"/>
        <w:sz w:val="24"/>
      </w:rPr>
      <w:tab/>
    </w:r>
    <w:r>
      <w:rPr>
        <w:rFonts w:ascii="Comic Sans MS" w:hAnsi="Comic Sans MS"/>
        <w:sz w:val="24"/>
      </w:rPr>
      <w:tab/>
      <w:t xml:space="preserve">                           </w:t>
    </w:r>
    <w:proofErr w:type="spellStart"/>
    <w:r>
      <w:rPr>
        <w:rFonts w:ascii="Comic Sans MS" w:hAnsi="Comic Sans MS"/>
        <w:sz w:val="24"/>
      </w:rPr>
      <w:t>Date_____________Block</w:t>
    </w:r>
    <w:proofErr w:type="spellEnd"/>
    <w:r>
      <w:rPr>
        <w:rFonts w:ascii="Comic Sans MS" w:hAnsi="Comic Sans MS"/>
        <w:sz w:val="24"/>
      </w:rPr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05F5"/>
    <w:multiLevelType w:val="hybridMultilevel"/>
    <w:tmpl w:val="5758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15B5"/>
    <w:multiLevelType w:val="hybridMultilevel"/>
    <w:tmpl w:val="E1C2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649F5"/>
    <w:multiLevelType w:val="hybridMultilevel"/>
    <w:tmpl w:val="154A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45FB3"/>
    <w:multiLevelType w:val="hybridMultilevel"/>
    <w:tmpl w:val="97D8BF08"/>
    <w:lvl w:ilvl="0" w:tplc="6A1E9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F4230"/>
    <w:multiLevelType w:val="hybridMultilevel"/>
    <w:tmpl w:val="CA20C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7102FF"/>
    <w:multiLevelType w:val="hybridMultilevel"/>
    <w:tmpl w:val="5444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56609"/>
    <w:multiLevelType w:val="multilevel"/>
    <w:tmpl w:val="BB82032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3732D"/>
    <w:multiLevelType w:val="hybridMultilevel"/>
    <w:tmpl w:val="8A74014E"/>
    <w:lvl w:ilvl="0" w:tplc="6FFC8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FCD0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2E00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C5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92DE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28A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A20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8EA1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2CE5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806CE8"/>
    <w:multiLevelType w:val="multilevel"/>
    <w:tmpl w:val="5D0606C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41124"/>
    <w:multiLevelType w:val="hybridMultilevel"/>
    <w:tmpl w:val="9E4AFBB0"/>
    <w:lvl w:ilvl="0" w:tplc="6A1E9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8256D"/>
    <w:multiLevelType w:val="hybridMultilevel"/>
    <w:tmpl w:val="F67C7620"/>
    <w:lvl w:ilvl="0" w:tplc="6A1E9080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A238C6"/>
    <w:multiLevelType w:val="hybridMultilevel"/>
    <w:tmpl w:val="832A7380"/>
    <w:lvl w:ilvl="0" w:tplc="0616C24A">
      <w:start w:val="2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82E34"/>
    <w:multiLevelType w:val="multilevel"/>
    <w:tmpl w:val="5D0606C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37463"/>
    <w:multiLevelType w:val="hybridMultilevel"/>
    <w:tmpl w:val="C4F22C1A"/>
    <w:lvl w:ilvl="0" w:tplc="6A1E9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84EB0"/>
    <w:multiLevelType w:val="hybridMultilevel"/>
    <w:tmpl w:val="D2E4F4DE"/>
    <w:lvl w:ilvl="0" w:tplc="7EDEA384">
      <w:start w:val="4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B29BD"/>
    <w:multiLevelType w:val="multilevel"/>
    <w:tmpl w:val="5D0606C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1304E"/>
    <w:multiLevelType w:val="hybridMultilevel"/>
    <w:tmpl w:val="827C48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A0361"/>
    <w:multiLevelType w:val="hybridMultilevel"/>
    <w:tmpl w:val="7BD6335C"/>
    <w:lvl w:ilvl="0" w:tplc="EE3ACAA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F5855"/>
    <w:multiLevelType w:val="hybridMultilevel"/>
    <w:tmpl w:val="0D747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64318"/>
    <w:multiLevelType w:val="hybridMultilevel"/>
    <w:tmpl w:val="43BE2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BB0366"/>
    <w:multiLevelType w:val="hybridMultilevel"/>
    <w:tmpl w:val="34785068"/>
    <w:lvl w:ilvl="0" w:tplc="6A1E9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77B45"/>
    <w:multiLevelType w:val="hybridMultilevel"/>
    <w:tmpl w:val="AC0CC5B2"/>
    <w:lvl w:ilvl="0" w:tplc="6A1E9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929D5"/>
    <w:multiLevelType w:val="hybridMultilevel"/>
    <w:tmpl w:val="1FB47F4A"/>
    <w:lvl w:ilvl="0" w:tplc="6A1E9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D95EFF"/>
    <w:multiLevelType w:val="hybridMultilevel"/>
    <w:tmpl w:val="F27032D2"/>
    <w:lvl w:ilvl="0" w:tplc="6A1E9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01964"/>
    <w:multiLevelType w:val="hybridMultilevel"/>
    <w:tmpl w:val="A6E2C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C8461A"/>
    <w:multiLevelType w:val="hybridMultilevel"/>
    <w:tmpl w:val="25D00AC0"/>
    <w:lvl w:ilvl="0" w:tplc="08C82D74">
      <w:start w:val="2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02865"/>
    <w:multiLevelType w:val="hybridMultilevel"/>
    <w:tmpl w:val="5E76380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094E1B"/>
    <w:multiLevelType w:val="hybridMultilevel"/>
    <w:tmpl w:val="6DD032C4"/>
    <w:lvl w:ilvl="0" w:tplc="6A1E9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34C81"/>
    <w:multiLevelType w:val="hybridMultilevel"/>
    <w:tmpl w:val="8214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E27BF2"/>
    <w:multiLevelType w:val="hybridMultilevel"/>
    <w:tmpl w:val="78A8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C42099"/>
    <w:multiLevelType w:val="hybridMultilevel"/>
    <w:tmpl w:val="70E43E0C"/>
    <w:lvl w:ilvl="0" w:tplc="BEB48204">
      <w:start w:val="3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140EA"/>
    <w:multiLevelType w:val="hybridMultilevel"/>
    <w:tmpl w:val="90241D2A"/>
    <w:lvl w:ilvl="0" w:tplc="6A1E9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73EE7"/>
    <w:multiLevelType w:val="hybridMultilevel"/>
    <w:tmpl w:val="BEF8E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92F7560"/>
    <w:multiLevelType w:val="hybridMultilevel"/>
    <w:tmpl w:val="65246F76"/>
    <w:lvl w:ilvl="0" w:tplc="6A1E9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7357A"/>
    <w:multiLevelType w:val="hybridMultilevel"/>
    <w:tmpl w:val="74F423EC"/>
    <w:lvl w:ilvl="0" w:tplc="6A1E9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00045B"/>
    <w:multiLevelType w:val="hybridMultilevel"/>
    <w:tmpl w:val="6F245980"/>
    <w:lvl w:ilvl="0" w:tplc="823CA008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A1C09"/>
    <w:multiLevelType w:val="hybridMultilevel"/>
    <w:tmpl w:val="706A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6464F"/>
    <w:multiLevelType w:val="multilevel"/>
    <w:tmpl w:val="BB82032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32431"/>
    <w:multiLevelType w:val="hybridMultilevel"/>
    <w:tmpl w:val="66346292"/>
    <w:lvl w:ilvl="0" w:tplc="CA8E42F4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A3964"/>
    <w:multiLevelType w:val="multilevel"/>
    <w:tmpl w:val="BB82032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C1545E"/>
    <w:multiLevelType w:val="multilevel"/>
    <w:tmpl w:val="BB82032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E055B"/>
    <w:multiLevelType w:val="hybridMultilevel"/>
    <w:tmpl w:val="6D4EECC6"/>
    <w:lvl w:ilvl="0" w:tplc="25FA5B24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26C45"/>
    <w:multiLevelType w:val="hybridMultilevel"/>
    <w:tmpl w:val="B044945C"/>
    <w:lvl w:ilvl="0" w:tplc="6A1E9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6"/>
  </w:num>
  <w:num w:numId="4">
    <w:abstractNumId w:val="37"/>
  </w:num>
  <w:num w:numId="5">
    <w:abstractNumId w:val="41"/>
  </w:num>
  <w:num w:numId="6">
    <w:abstractNumId w:val="40"/>
  </w:num>
  <w:num w:numId="7">
    <w:abstractNumId w:val="38"/>
  </w:num>
  <w:num w:numId="8">
    <w:abstractNumId w:val="39"/>
  </w:num>
  <w:num w:numId="9">
    <w:abstractNumId w:val="35"/>
  </w:num>
  <w:num w:numId="10">
    <w:abstractNumId w:val="6"/>
  </w:num>
  <w:num w:numId="11">
    <w:abstractNumId w:val="11"/>
  </w:num>
  <w:num w:numId="12">
    <w:abstractNumId w:val="8"/>
  </w:num>
  <w:num w:numId="13">
    <w:abstractNumId w:val="25"/>
  </w:num>
  <w:num w:numId="14">
    <w:abstractNumId w:val="15"/>
  </w:num>
  <w:num w:numId="15">
    <w:abstractNumId w:val="30"/>
  </w:num>
  <w:num w:numId="16">
    <w:abstractNumId w:val="12"/>
  </w:num>
  <w:num w:numId="17">
    <w:abstractNumId w:val="14"/>
  </w:num>
  <w:num w:numId="18">
    <w:abstractNumId w:val="19"/>
  </w:num>
  <w:num w:numId="19">
    <w:abstractNumId w:val="32"/>
  </w:num>
  <w:num w:numId="20">
    <w:abstractNumId w:val="5"/>
  </w:num>
  <w:num w:numId="21">
    <w:abstractNumId w:val="24"/>
  </w:num>
  <w:num w:numId="22">
    <w:abstractNumId w:val="4"/>
  </w:num>
  <w:num w:numId="23">
    <w:abstractNumId w:val="28"/>
  </w:num>
  <w:num w:numId="24">
    <w:abstractNumId w:val="2"/>
  </w:num>
  <w:num w:numId="25">
    <w:abstractNumId w:val="18"/>
  </w:num>
  <w:num w:numId="26">
    <w:abstractNumId w:val="1"/>
  </w:num>
  <w:num w:numId="27">
    <w:abstractNumId w:val="36"/>
  </w:num>
  <w:num w:numId="28">
    <w:abstractNumId w:val="29"/>
  </w:num>
  <w:num w:numId="29">
    <w:abstractNumId w:val="0"/>
  </w:num>
  <w:num w:numId="30">
    <w:abstractNumId w:val="13"/>
  </w:num>
  <w:num w:numId="31">
    <w:abstractNumId w:val="23"/>
  </w:num>
  <w:num w:numId="32">
    <w:abstractNumId w:val="31"/>
  </w:num>
  <w:num w:numId="33">
    <w:abstractNumId w:val="20"/>
  </w:num>
  <w:num w:numId="34">
    <w:abstractNumId w:val="33"/>
  </w:num>
  <w:num w:numId="35">
    <w:abstractNumId w:val="10"/>
  </w:num>
  <w:num w:numId="36">
    <w:abstractNumId w:val="3"/>
  </w:num>
  <w:num w:numId="37">
    <w:abstractNumId w:val="42"/>
  </w:num>
  <w:num w:numId="38">
    <w:abstractNumId w:val="34"/>
  </w:num>
  <w:num w:numId="39">
    <w:abstractNumId w:val="21"/>
  </w:num>
  <w:num w:numId="40">
    <w:abstractNumId w:val="27"/>
  </w:num>
  <w:num w:numId="41">
    <w:abstractNumId w:val="9"/>
  </w:num>
  <w:num w:numId="42">
    <w:abstractNumId w:val="2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050"/>
    <w:rsid w:val="000408E1"/>
    <w:rsid w:val="001020C8"/>
    <w:rsid w:val="00132927"/>
    <w:rsid w:val="0014107F"/>
    <w:rsid w:val="001A05F8"/>
    <w:rsid w:val="001F2021"/>
    <w:rsid w:val="00232417"/>
    <w:rsid w:val="00287B44"/>
    <w:rsid w:val="00317F30"/>
    <w:rsid w:val="00337F21"/>
    <w:rsid w:val="003F4277"/>
    <w:rsid w:val="004250CE"/>
    <w:rsid w:val="0049186C"/>
    <w:rsid w:val="00495859"/>
    <w:rsid w:val="005047D2"/>
    <w:rsid w:val="0059288A"/>
    <w:rsid w:val="005A7102"/>
    <w:rsid w:val="0063178F"/>
    <w:rsid w:val="0064571A"/>
    <w:rsid w:val="006B54F1"/>
    <w:rsid w:val="00793554"/>
    <w:rsid w:val="008514E6"/>
    <w:rsid w:val="00863B7F"/>
    <w:rsid w:val="008D7772"/>
    <w:rsid w:val="00900E83"/>
    <w:rsid w:val="009B2A33"/>
    <w:rsid w:val="009C2050"/>
    <w:rsid w:val="00A11D4D"/>
    <w:rsid w:val="00A800EC"/>
    <w:rsid w:val="00AD6F20"/>
    <w:rsid w:val="00B3329A"/>
    <w:rsid w:val="00C57278"/>
    <w:rsid w:val="00CD1B74"/>
    <w:rsid w:val="00DA10A0"/>
    <w:rsid w:val="00DA2900"/>
    <w:rsid w:val="00DA7516"/>
    <w:rsid w:val="00DD2AE2"/>
    <w:rsid w:val="00E1277B"/>
    <w:rsid w:val="00E12F94"/>
    <w:rsid w:val="00E539CD"/>
    <w:rsid w:val="00F61D0B"/>
    <w:rsid w:val="00F67F22"/>
    <w:rsid w:val="00FC52D1"/>
    <w:rsid w:val="00FC7E2D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04FDA"/>
  <w15:docId w15:val="{822BA961-F8FB-4753-A94C-AFA655D3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0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A33"/>
  </w:style>
  <w:style w:type="paragraph" w:styleId="Footer">
    <w:name w:val="footer"/>
    <w:basedOn w:val="Normal"/>
    <w:link w:val="FooterChar"/>
    <w:uiPriority w:val="99"/>
    <w:unhideWhenUsed/>
    <w:rsid w:val="009B2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A33"/>
  </w:style>
  <w:style w:type="paragraph" w:styleId="BalloonText">
    <w:name w:val="Balloon Text"/>
    <w:basedOn w:val="Normal"/>
    <w:link w:val="BalloonTextChar"/>
    <w:uiPriority w:val="99"/>
    <w:semiHidden/>
    <w:unhideWhenUsed/>
    <w:rsid w:val="00DA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0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0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8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7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9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4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4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14307-F086-4DDF-9B7E-9BA4F8BD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Milton, Latycia M.</cp:lastModifiedBy>
  <cp:revision>2</cp:revision>
  <dcterms:created xsi:type="dcterms:W3CDTF">2016-04-14T18:07:00Z</dcterms:created>
  <dcterms:modified xsi:type="dcterms:W3CDTF">2016-04-14T18:07:00Z</dcterms:modified>
</cp:coreProperties>
</file>